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突破  小学英语语法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突破  小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0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分突破  小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